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26908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✅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Gavote teigiamą CMEK išvadą? Sveikiname!</w:t>
      </w:r>
    </w:p>
    <w:p w14:paraId="65543258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Pasitikrinti savo CMEK išvados statusą galite čia: </w:t>
      </w:r>
      <w:hyperlink r:id="rId6" w:tgtFrame="_blank" w:history="1">
        <w:r w:rsidRPr="00F21119">
          <w:rPr>
            <w:rStyle w:val="Hipersaitas"/>
            <w:rFonts w:ascii="Times New Roman" w:hAnsi="Times New Roman" w:cs="Times New Roman"/>
            <w:b/>
            <w:bCs/>
            <w:sz w:val="23"/>
            <w:szCs w:val="23"/>
          </w:rPr>
          <w:t>cmek.vrm.lt</w:t>
        </w:r>
      </w:hyperlink>
    </w:p>
    <w:p w14:paraId="6A1C3D06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sz w:val="23"/>
          <w:szCs w:val="23"/>
        </w:rPr>
        <w:t>Kitas Jūsų žingsnis – fizinio pasirengimo patikrinimas!</w:t>
      </w:r>
    </w:p>
    <w:p w14:paraId="585DEDF6" w14:textId="77777777" w:rsidR="00F21119" w:rsidRPr="00F21119" w:rsidRDefault="00000000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4BA1B043">
          <v:rect id="_x0000_i1025" style="width:0;height:1.5pt" o:hralign="center" o:hrstd="t" o:hr="t" fillcolor="#a0a0a0" stroked="f"/>
        </w:pict>
      </w:r>
    </w:p>
    <w:p w14:paraId="267EEDF4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💡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KAIP PASIRUOŠTI PATIKRINIMUI?</w:t>
      </w:r>
    </w:p>
    <w:p w14:paraId="6E7B7F95" w14:textId="797CF2FB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sz w:val="23"/>
          <w:szCs w:val="23"/>
        </w:rPr>
        <w:t xml:space="preserve">Rekomenduojame pradėti ruoštis iš anksto! Susipažinkite su visais fizinio pasirengimo reikalavimais </w:t>
      </w:r>
      <w:r w:rsidRPr="00DD6FC3">
        <w:rPr>
          <w:rFonts w:ascii="Times New Roman" w:hAnsi="Times New Roman" w:cs="Times New Roman"/>
          <w:sz w:val="23"/>
          <w:szCs w:val="23"/>
        </w:rPr>
        <w:t>šiame</w:t>
      </w:r>
      <w:r w:rsidRPr="00F21119">
        <w:rPr>
          <w:rFonts w:ascii="Times New Roman" w:hAnsi="Times New Roman" w:cs="Times New Roman"/>
          <w:sz w:val="23"/>
          <w:szCs w:val="23"/>
        </w:rPr>
        <w:t xml:space="preserve"> tvarkos apraše:</w:t>
      </w:r>
    </w:p>
    <w:p w14:paraId="12DA5E15" w14:textId="109D4D1B" w:rsidR="00F21119" w:rsidRPr="00DD6FC3" w:rsidRDefault="00F21119" w:rsidP="00F21119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➡️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hyperlink r:id="rId7" w:tgtFrame="_blank" w:history="1">
        <w:r w:rsidRPr="00F21119">
          <w:rPr>
            <w:rStyle w:val="Hipersaitas"/>
            <w:rFonts w:ascii="Times New Roman" w:hAnsi="Times New Roman" w:cs="Times New Roman"/>
            <w:b/>
            <w:bCs/>
            <w:sz w:val="23"/>
            <w:szCs w:val="23"/>
          </w:rPr>
          <w:t>Fizinio pasirengimo reikalavimų aprašas (PDF)</w:t>
        </w:r>
      </w:hyperlink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21119">
        <w:rPr>
          <w:rFonts w:ascii="Segoe UI Emoji" w:hAnsi="Segoe UI Emoji" w:cs="Segoe UI Emoji"/>
          <w:b/>
          <w:bCs/>
          <w:sz w:val="23"/>
          <w:szCs w:val="23"/>
        </w:rPr>
        <w:t>⬅️</w:t>
      </w:r>
      <w:r w:rsidRPr="00DD6FC3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DD6FC3">
          <w:rPr>
            <w:rStyle w:val="Hipersaitas"/>
            <w:rFonts w:ascii="Times New Roman" w:hAnsi="Times New Roman" w:cs="Times New Roman"/>
            <w:b/>
            <w:bCs/>
            <w:sz w:val="23"/>
            <w:szCs w:val="23"/>
          </w:rPr>
          <w:t>https://pasienietis.lrv.lt/media/viesa/saugykla/2024/4/KB2ss64lKiI.pdf</w:t>
        </w:r>
      </w:hyperlink>
    </w:p>
    <w:p w14:paraId="5E581548" w14:textId="77777777" w:rsidR="00F21119" w:rsidRPr="00F21119" w:rsidRDefault="00000000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14F3E4E4">
          <v:rect id="_x0000_i1026" style="width:0;height:1.5pt" o:hralign="center" o:hrstd="t" o:hr="t" fillcolor="#a0a0a0" stroked="f"/>
        </w:pict>
      </w:r>
    </w:p>
    <w:p w14:paraId="74355A32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📅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PATIKRINIMŲ DATOS IR VIETA</w:t>
      </w:r>
    </w:p>
    <w:p w14:paraId="3DD237B6" w14:textId="77777777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sz w:val="23"/>
          <w:szCs w:val="23"/>
        </w:rPr>
        <w:t>Pasirinkite Jums tinkamiausią datą ir atvykite nurodytu laik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F21119" w:rsidRPr="00F21119" w14:paraId="42025FCE" w14:textId="77777777" w:rsidTr="002145BB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44B00B39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ata</w:t>
            </w:r>
          </w:p>
        </w:tc>
        <w:tc>
          <w:tcPr>
            <w:tcW w:w="1671" w:type="dxa"/>
            <w:vAlign w:val="center"/>
            <w:hideMark/>
          </w:tcPr>
          <w:p w14:paraId="30AB55D6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Atvykimo laikas</w:t>
            </w:r>
          </w:p>
        </w:tc>
        <w:tc>
          <w:tcPr>
            <w:tcW w:w="3641" w:type="dxa"/>
            <w:vAlign w:val="center"/>
            <w:hideMark/>
          </w:tcPr>
          <w:p w14:paraId="3808BB33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bCs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Vieta</w:t>
            </w:r>
          </w:p>
        </w:tc>
      </w:tr>
      <w:tr w:rsidR="00F21119" w:rsidRPr="00F21119" w14:paraId="795824B9" w14:textId="77777777" w:rsidTr="002145BB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7022383A" w14:textId="6728493A" w:rsidR="002145BB" w:rsidRPr="00F21119" w:rsidRDefault="00F21119" w:rsidP="002145BB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202</w:t>
            </w:r>
            <w:r w:rsidR="00A755D0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6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m. </w:t>
            </w:r>
            <w:r w:rsidR="002145BB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liepos 2 </w:t>
            </w: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.</w:t>
            </w:r>
            <w:r w:rsidR="002145BB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,  rugpjūčio, 18 d. ar rugsėjo 22 d.</w:t>
            </w:r>
          </w:p>
        </w:tc>
        <w:tc>
          <w:tcPr>
            <w:tcW w:w="1671" w:type="dxa"/>
            <w:vAlign w:val="center"/>
            <w:hideMark/>
          </w:tcPr>
          <w:p w14:paraId="6BD3F377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F21119"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8:30 val.</w:t>
            </w:r>
          </w:p>
        </w:tc>
        <w:tc>
          <w:tcPr>
            <w:tcW w:w="3641" w:type="dxa"/>
            <w:vAlign w:val="center"/>
            <w:hideMark/>
          </w:tcPr>
          <w:p w14:paraId="3D3019BC" w14:textId="77777777" w:rsidR="00F21119" w:rsidRPr="00A755D0" w:rsidRDefault="00F21119" w:rsidP="00F21119">
            <w:pPr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A755D0"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Pasieniečių mokykla</w:t>
            </w:r>
          </w:p>
        </w:tc>
      </w:tr>
      <w:tr w:rsidR="00F21119" w:rsidRPr="00F21119" w14:paraId="0F060E4A" w14:textId="77777777" w:rsidTr="002145BB">
        <w:trPr>
          <w:tblCellSpacing w:w="15" w:type="dxa"/>
        </w:trPr>
        <w:tc>
          <w:tcPr>
            <w:tcW w:w="4066" w:type="dxa"/>
            <w:vAlign w:val="center"/>
          </w:tcPr>
          <w:p w14:paraId="4585CED5" w14:textId="6EC63E1D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71" w:type="dxa"/>
            <w:vAlign w:val="center"/>
          </w:tcPr>
          <w:p w14:paraId="395CA483" w14:textId="363372C2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41" w:type="dxa"/>
            <w:vAlign w:val="center"/>
            <w:hideMark/>
          </w:tcPr>
          <w:p w14:paraId="321FF4FB" w14:textId="77777777" w:rsidR="00F21119" w:rsidRPr="00A755D0" w:rsidRDefault="00F21119" w:rsidP="00F21119">
            <w:pPr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A755D0"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Pasieniečių g. 11, Medininkų k.,</w:t>
            </w:r>
          </w:p>
        </w:tc>
      </w:tr>
      <w:tr w:rsidR="00F21119" w:rsidRPr="00F21119" w14:paraId="6623A3BC" w14:textId="77777777" w:rsidTr="002145BB">
        <w:trPr>
          <w:tblCellSpacing w:w="15" w:type="dxa"/>
        </w:trPr>
        <w:tc>
          <w:tcPr>
            <w:tcW w:w="4066" w:type="dxa"/>
            <w:vAlign w:val="center"/>
          </w:tcPr>
          <w:p w14:paraId="765EDCD5" w14:textId="17975101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71" w:type="dxa"/>
            <w:vAlign w:val="center"/>
          </w:tcPr>
          <w:p w14:paraId="304AE12C" w14:textId="4649C855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41" w:type="dxa"/>
            <w:vAlign w:val="center"/>
            <w:hideMark/>
          </w:tcPr>
          <w:p w14:paraId="43AD3052" w14:textId="77777777" w:rsidR="00F21119" w:rsidRPr="00A755D0" w:rsidRDefault="00F21119" w:rsidP="00F21119">
            <w:pPr>
              <w:jc w:val="both"/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A755D0">
              <w:rPr>
                <w:rFonts w:ascii="Times New Roman" w:hAnsi="Times New Roman" w:cs="Times New Roman"/>
                <w:color w:val="7030A0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Vilniaus r. sav.</w:t>
            </w:r>
          </w:p>
        </w:tc>
      </w:tr>
      <w:tr w:rsidR="00F21119" w:rsidRPr="00F21119" w14:paraId="417A8ADC" w14:textId="77777777" w:rsidTr="002145BB">
        <w:trPr>
          <w:tblCellSpacing w:w="15" w:type="dxa"/>
        </w:trPr>
        <w:tc>
          <w:tcPr>
            <w:tcW w:w="4066" w:type="dxa"/>
            <w:vAlign w:val="center"/>
          </w:tcPr>
          <w:p w14:paraId="004D5D5C" w14:textId="034790AB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71" w:type="dxa"/>
            <w:vAlign w:val="center"/>
          </w:tcPr>
          <w:p w14:paraId="330341C7" w14:textId="230B4AF6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41" w:type="dxa"/>
            <w:vAlign w:val="center"/>
            <w:hideMark/>
          </w:tcPr>
          <w:p w14:paraId="1EFF4158" w14:textId="77777777" w:rsidR="00F21119" w:rsidRPr="00F21119" w:rsidRDefault="00F21119" w:rsidP="00F21119">
            <w:pPr>
              <w:jc w:val="both"/>
              <w:rPr>
                <w:rFonts w:ascii="Times New Roman" w:hAnsi="Times New Roman" w:cs="Times New Roman"/>
                <w:color w:val="4472C4" w:themeColor="accent1"/>
                <w:sz w:val="23"/>
                <w:szCs w:val="23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F210F30" w14:textId="7DBF46A6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color w:val="EE0000"/>
          <w:sz w:val="23"/>
          <w:szCs w:val="23"/>
        </w:rPr>
        <w:t xml:space="preserve">ℹ️ 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SVARBI INFORMACIJA DĖL PERLAIKYMO </w:t>
      </w:r>
      <w:r w:rsidRPr="00F21119">
        <w:rPr>
          <w:rFonts w:ascii="Times New Roman" w:hAnsi="Times New Roman" w:cs="Times New Roman"/>
          <w:sz w:val="23"/>
          <w:szCs w:val="23"/>
        </w:rPr>
        <w:t>Neišlaikius fizinio pasirengimo patikrinimo</w:t>
      </w:r>
      <w:r w:rsidRPr="00DD6FC3">
        <w:rPr>
          <w:rFonts w:ascii="Times New Roman" w:hAnsi="Times New Roman" w:cs="Times New Roman"/>
          <w:sz w:val="23"/>
          <w:szCs w:val="23"/>
        </w:rPr>
        <w:t>, g</w:t>
      </w:r>
      <w:r w:rsidRPr="00F21119">
        <w:rPr>
          <w:rFonts w:ascii="Times New Roman" w:hAnsi="Times New Roman" w:cs="Times New Roman"/>
          <w:sz w:val="23"/>
          <w:szCs w:val="23"/>
        </w:rPr>
        <w:t>alite atvykti jį perlaikyti bet kuria kita iš aukščiau nurodytų datų.</w:t>
      </w:r>
    </w:p>
    <w:p w14:paraId="52505A03" w14:textId="77777777" w:rsidR="00F21119" w:rsidRPr="00F21119" w:rsidRDefault="00000000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6BA0BD8A">
          <v:rect id="_x0000_i1027" style="width:0;height:1.5pt" o:hralign="center" o:hrstd="t" o:hr="t" fillcolor="#a0a0a0" stroked="f"/>
        </w:pict>
      </w:r>
    </w:p>
    <w:p w14:paraId="6F99FA0E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🏨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APGYVENDINIMO GALIMYBĖ</w:t>
      </w:r>
    </w:p>
    <w:p w14:paraId="0AF829D9" w14:textId="77777777" w:rsidR="00DD6FC3" w:rsidRPr="00DD6FC3" w:rsidRDefault="00DD6FC3" w:rsidP="00DD6FC3">
      <w:pPr>
        <w:pStyle w:val="prastasiniatinklio"/>
        <w:numPr>
          <w:ilvl w:val="0"/>
          <w:numId w:val="3"/>
        </w:numPr>
        <w:rPr>
          <w:sz w:val="23"/>
          <w:szCs w:val="23"/>
        </w:rPr>
      </w:pPr>
      <w:r w:rsidRPr="00DD6FC3">
        <w:rPr>
          <w:sz w:val="23"/>
          <w:szCs w:val="23"/>
        </w:rPr>
        <w:t>Gyvenantys toliau gali atvykti iš vakaro ir pernakvoti mokyklos bendrabutyje (atvykus kreiptis į budėtoją).</w:t>
      </w:r>
    </w:p>
    <w:p w14:paraId="6D6A0DA5" w14:textId="77777777" w:rsidR="00DD6FC3" w:rsidRPr="00DD6FC3" w:rsidRDefault="00DD6FC3" w:rsidP="00DD6FC3">
      <w:pPr>
        <w:pStyle w:val="prastasiniatinklio"/>
        <w:numPr>
          <w:ilvl w:val="0"/>
          <w:numId w:val="3"/>
        </w:numPr>
        <w:rPr>
          <w:sz w:val="23"/>
          <w:szCs w:val="23"/>
        </w:rPr>
      </w:pPr>
      <w:r w:rsidRPr="00DD6FC3">
        <w:rPr>
          <w:b/>
          <w:bCs/>
          <w:sz w:val="23"/>
          <w:szCs w:val="23"/>
        </w:rPr>
        <w:t>Kaina:</w:t>
      </w:r>
      <w:r w:rsidRPr="00DD6FC3">
        <w:rPr>
          <w:sz w:val="23"/>
          <w:szCs w:val="23"/>
        </w:rPr>
        <w:t xml:space="preserve"> 8,02 € už pirmą parą, papildoma para + 1,09 €.</w:t>
      </w:r>
    </w:p>
    <w:p w14:paraId="189A6C67" w14:textId="77777777" w:rsidR="00DD6FC3" w:rsidRPr="00DD6FC3" w:rsidRDefault="00DD6FC3" w:rsidP="00DD6FC3">
      <w:pPr>
        <w:pStyle w:val="prastasiniatinklio"/>
        <w:numPr>
          <w:ilvl w:val="0"/>
          <w:numId w:val="3"/>
        </w:numPr>
        <w:rPr>
          <w:sz w:val="23"/>
          <w:szCs w:val="23"/>
        </w:rPr>
      </w:pPr>
      <w:r w:rsidRPr="00DD6FC3">
        <w:rPr>
          <w:b/>
          <w:bCs/>
          <w:sz w:val="23"/>
          <w:szCs w:val="23"/>
        </w:rPr>
        <w:t>Atsiskaitymas:</w:t>
      </w:r>
      <w:r w:rsidRPr="00DD6FC3">
        <w:rPr>
          <w:sz w:val="23"/>
          <w:szCs w:val="23"/>
        </w:rPr>
        <w:t xml:space="preserve"> Tik bankiniu pavedimu vietoje (per el. bankininkystę). Grynųjų pinigų nepriimame.</w:t>
      </w:r>
    </w:p>
    <w:p w14:paraId="6A672473" w14:textId="77777777" w:rsidR="00F21119" w:rsidRPr="00F21119" w:rsidRDefault="00000000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1094589D">
          <v:rect id="_x0000_i1028" style="width:0;height:1.5pt" o:hralign="center" o:hrstd="t" o:hr="t" fillcolor="#a0a0a0" stroked="f"/>
        </w:pict>
      </w:r>
    </w:p>
    <w:p w14:paraId="11EE2DBE" w14:textId="77777777" w:rsidR="00F21119" w:rsidRPr="00F21119" w:rsidRDefault="00F21119" w:rsidP="00F21119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🎒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KĄ BŪTINA TURĖTI SU SAVIMI?</w:t>
      </w:r>
    </w:p>
    <w:p w14:paraId="795D7CF4" w14:textId="77777777" w:rsidR="00F21119" w:rsidRPr="00F21119" w:rsidRDefault="00F21119" w:rsidP="00F21119">
      <w:p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Times New Roman" w:hAnsi="Times New Roman" w:cs="Times New Roman"/>
          <w:sz w:val="23"/>
          <w:szCs w:val="23"/>
        </w:rPr>
        <w:t>Pasiruoškite patikrinimui iš anksto ir įsidėkite visus būtinus daiktus.</w:t>
      </w:r>
    </w:p>
    <w:p w14:paraId="128F9FEB" w14:textId="77777777" w:rsidR="00F21119" w:rsidRPr="00F21119" w:rsidRDefault="00F21119" w:rsidP="00F2111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b/>
          <w:bCs/>
          <w:sz w:val="23"/>
          <w:szCs w:val="23"/>
        </w:rPr>
        <w:t>✅</w:t>
      </w:r>
      <w:r w:rsidRPr="00F211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21119">
        <w:rPr>
          <w:rFonts w:ascii="Times New Roman" w:hAnsi="Times New Roman" w:cs="Times New Roman"/>
          <w:sz w:val="23"/>
          <w:szCs w:val="23"/>
        </w:rPr>
        <w:t>Asmens tapatybės dokumentą (pasą arba asmens tapatybės kortelę).</w:t>
      </w:r>
    </w:p>
    <w:p w14:paraId="2AF6B6D7" w14:textId="77777777" w:rsidR="00F21119" w:rsidRDefault="00F21119" w:rsidP="00F2111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sz w:val="23"/>
          <w:szCs w:val="23"/>
        </w:rPr>
        <w:t>✅</w:t>
      </w:r>
      <w:r w:rsidRPr="00F21119">
        <w:rPr>
          <w:rFonts w:ascii="Times New Roman" w:hAnsi="Times New Roman" w:cs="Times New Roman"/>
          <w:sz w:val="23"/>
          <w:szCs w:val="23"/>
        </w:rPr>
        <w:t xml:space="preserve"> Sportinę aprangą.</w:t>
      </w:r>
    </w:p>
    <w:p w14:paraId="45FCAA2A" w14:textId="55C31932" w:rsidR="00DD6FC3" w:rsidRPr="00F21119" w:rsidRDefault="00DD6FC3" w:rsidP="00F2111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sz w:val="23"/>
          <w:szCs w:val="23"/>
        </w:rPr>
        <w:t>✅</w:t>
      </w:r>
      <w:r>
        <w:rPr>
          <w:rFonts w:ascii="Segoe UI Emoji" w:hAnsi="Segoe UI Emoji" w:cs="Segoe UI Emoji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ertuvė vandeniui.</w:t>
      </w:r>
    </w:p>
    <w:p w14:paraId="52C4E422" w14:textId="429B8261" w:rsidR="00F21119" w:rsidRDefault="00F21119" w:rsidP="00DD6FC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1119">
        <w:rPr>
          <w:rFonts w:ascii="Segoe UI Emoji" w:hAnsi="Segoe UI Emoji" w:cs="Segoe UI Emoji"/>
          <w:sz w:val="23"/>
          <w:szCs w:val="23"/>
        </w:rPr>
        <w:t>👟</w:t>
      </w:r>
      <w:r w:rsidRPr="00F21119">
        <w:rPr>
          <w:rFonts w:ascii="Times New Roman" w:hAnsi="Times New Roman" w:cs="Times New Roman"/>
          <w:sz w:val="23"/>
          <w:szCs w:val="23"/>
        </w:rPr>
        <w:t xml:space="preserve"> Tinkamą sportinę avalynę.</w:t>
      </w:r>
      <w:r w:rsidR="00DD6FC3">
        <w:rPr>
          <w:rFonts w:ascii="Times New Roman" w:hAnsi="Times New Roman" w:cs="Times New Roman"/>
          <w:sz w:val="23"/>
          <w:szCs w:val="23"/>
        </w:rPr>
        <w:t xml:space="preserve"> </w:t>
      </w:r>
      <w:r w:rsidRPr="00F21119">
        <w:rPr>
          <w:rFonts w:ascii="Times New Roman" w:hAnsi="Times New Roman" w:cs="Times New Roman"/>
          <w:sz w:val="23"/>
          <w:szCs w:val="23"/>
        </w:rPr>
        <w:t>Ypatingas dėmesys avalynei: Ji privalo būti neslystančiu padu, stabili, tinkama greitam bėgimui ir staigiam stabdymui.</w:t>
      </w:r>
    </w:p>
    <w:p w14:paraId="6670C12B" w14:textId="06AE4BB1" w:rsidR="00F21119" w:rsidRPr="00F21119" w:rsidRDefault="00000000" w:rsidP="00DD6FC3">
      <w:pPr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26182DB8">
          <v:rect id="_x0000_i1029" style="width:0;height:1.5pt" o:hralign="center" o:hrstd="t" o:hr="t" fillcolor="#a0a0a0" stroked="f"/>
        </w:pict>
      </w:r>
    </w:p>
    <w:p w14:paraId="031AFF5E" w14:textId="47D48F16" w:rsidR="006C0F42" w:rsidRPr="00DD6FC3" w:rsidRDefault="00F21119" w:rsidP="00DD6FC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21119">
        <w:rPr>
          <w:rFonts w:ascii="Times New Roman" w:hAnsi="Times New Roman" w:cs="Times New Roman"/>
          <w:b/>
          <w:bCs/>
          <w:sz w:val="23"/>
          <w:szCs w:val="23"/>
        </w:rPr>
        <w:t>Lauksime Jūsų ir sėkmės patikrinime!</w:t>
      </w:r>
    </w:p>
    <w:sectPr w:rsidR="006C0F42" w:rsidRPr="00DD6FC3" w:rsidSect="002145BB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DD0"/>
    <w:multiLevelType w:val="multilevel"/>
    <w:tmpl w:val="DC7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751F"/>
    <w:multiLevelType w:val="multilevel"/>
    <w:tmpl w:val="DAC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B3975"/>
    <w:multiLevelType w:val="multilevel"/>
    <w:tmpl w:val="DAA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71CB0"/>
    <w:multiLevelType w:val="multilevel"/>
    <w:tmpl w:val="8EC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F02F8"/>
    <w:multiLevelType w:val="multilevel"/>
    <w:tmpl w:val="123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6775">
    <w:abstractNumId w:val="0"/>
  </w:num>
  <w:num w:numId="2" w16cid:durableId="1016077487">
    <w:abstractNumId w:val="4"/>
  </w:num>
  <w:num w:numId="3" w16cid:durableId="1456682349">
    <w:abstractNumId w:val="1"/>
  </w:num>
  <w:num w:numId="4" w16cid:durableId="1608275480">
    <w:abstractNumId w:val="3"/>
  </w:num>
  <w:num w:numId="5" w16cid:durableId="15353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42"/>
    <w:rsid w:val="000027A5"/>
    <w:rsid w:val="00041A88"/>
    <w:rsid w:val="002145BB"/>
    <w:rsid w:val="00453AB4"/>
    <w:rsid w:val="004A12AC"/>
    <w:rsid w:val="006C0F42"/>
    <w:rsid w:val="007019D2"/>
    <w:rsid w:val="0091292F"/>
    <w:rsid w:val="009A1612"/>
    <w:rsid w:val="00A5373C"/>
    <w:rsid w:val="00A755D0"/>
    <w:rsid w:val="00A77F41"/>
    <w:rsid w:val="00D26919"/>
    <w:rsid w:val="00D73BBC"/>
    <w:rsid w:val="00DD6FC3"/>
    <w:rsid w:val="00F21119"/>
    <w:rsid w:val="00F2415E"/>
    <w:rsid w:val="00F26E32"/>
    <w:rsid w:val="00F825DE"/>
    <w:rsid w:val="00F866CC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E61B"/>
  <w15:chartTrackingRefBased/>
  <w15:docId w15:val="{28F00D7A-4169-4EDB-B646-8FC402F0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C0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C0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C0F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C0F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C0F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C0F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C0F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C0F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C0F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C0F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C0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C0F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C0F4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C0F4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C0F4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C0F4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C0F4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C0F4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C0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C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C0F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C0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C0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0F4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C0F4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C0F4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0F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0F4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C0F42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6C0F4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0F4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DD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D6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ienietis.lrv.lt/media/viesa/saugykla/2024/4/KB2ss64lKi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ienietis.lrv.lt/media/viesa/saugykla/2024/4/KB2ss64lK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ek.vrm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7FA-3485-4C83-A26D-4430EEA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auskienė Ana</dc:creator>
  <cp:keywords/>
  <dc:description/>
  <cp:lastModifiedBy>Lukštaraupytė Ernesta</cp:lastModifiedBy>
  <cp:revision>2</cp:revision>
  <dcterms:created xsi:type="dcterms:W3CDTF">2026-05-27T07:51:00Z</dcterms:created>
  <dcterms:modified xsi:type="dcterms:W3CDTF">2026-05-27T07:51:00Z</dcterms:modified>
</cp:coreProperties>
</file>